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5910" w14:textId="77777777" w:rsidR="004D52D9" w:rsidRDefault="00B20E3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EBEBF0F" w14:textId="77777777" w:rsidR="004D52D9" w:rsidRDefault="004D52D9">
      <w:pPr>
        <w:spacing w:line="370" w:lineRule="exact"/>
        <w:rPr>
          <w:sz w:val="24"/>
          <w:szCs w:val="24"/>
        </w:rPr>
      </w:pPr>
    </w:p>
    <w:p w14:paraId="76B49337" w14:textId="77777777" w:rsidR="004D52D9" w:rsidRPr="00B20E3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B20E30">
        <w:rPr>
          <w:rFonts w:eastAsia="Times New Roman"/>
          <w:b/>
          <w:bCs/>
          <w:sz w:val="20"/>
          <w:szCs w:val="20"/>
        </w:rPr>
        <w:t>1</w:t>
      </w:r>
      <w:r w:rsidR="00110735" w:rsidRPr="00B20E30">
        <w:rPr>
          <w:rFonts w:eastAsia="Times New Roman"/>
          <w:b/>
          <w:bCs/>
          <w:sz w:val="20"/>
          <w:szCs w:val="20"/>
        </w:rPr>
        <w:t>1</w:t>
      </w:r>
    </w:p>
    <w:p w14:paraId="08808D0F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14:paraId="72A0CA60" w14:textId="77777777" w:rsidTr="00B87D5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03777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CA0D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3B6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62E7E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8F4E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754E6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2A5FBC2" w14:textId="77777777" w:rsidTr="00B87D5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0C86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3DC5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37820A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8E7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754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AA9236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0DB32" w14:textId="5561F0FE" w:rsidR="004D52D9" w:rsidRPr="00B87D53" w:rsidRDefault="00702794" w:rsidP="005B2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20623">
              <w:rPr>
                <w:sz w:val="20"/>
                <w:szCs w:val="20"/>
              </w:rPr>
              <w:t>4</w:t>
            </w:r>
          </w:p>
        </w:tc>
      </w:tr>
      <w:tr w:rsidR="004D52D9" w14:paraId="66B05220" w14:textId="77777777" w:rsidTr="00B87D5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81F3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23D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94E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056B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BF204" w14:textId="71FD2C3E" w:rsidR="004D52D9" w:rsidRPr="000D4703" w:rsidRDefault="004D52D9" w:rsidP="0070279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B2762">
              <w:rPr>
                <w:sz w:val="20"/>
                <w:szCs w:val="20"/>
              </w:rPr>
              <w:t>2</w:t>
            </w:r>
            <w:r w:rsidR="00C20623">
              <w:rPr>
                <w:sz w:val="20"/>
                <w:szCs w:val="20"/>
              </w:rPr>
              <w:t>3</w:t>
            </w:r>
          </w:p>
        </w:tc>
      </w:tr>
      <w:tr w:rsidR="004D52D9" w14:paraId="17BC3D8F" w14:textId="77777777" w:rsidTr="00B87D5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B8B3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78A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7F7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C4BF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A7661" w14:textId="7A878D18" w:rsidR="004D52D9" w:rsidRPr="000D4703" w:rsidRDefault="004D52D9" w:rsidP="005B276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B2762">
              <w:rPr>
                <w:sz w:val="20"/>
                <w:szCs w:val="20"/>
              </w:rPr>
              <w:t>2</w:t>
            </w:r>
            <w:r w:rsidR="00C20623">
              <w:rPr>
                <w:sz w:val="20"/>
                <w:szCs w:val="20"/>
              </w:rPr>
              <w:t>3</w:t>
            </w:r>
          </w:p>
        </w:tc>
      </w:tr>
      <w:tr w:rsidR="004D52D9" w14:paraId="1B409BEC" w14:textId="77777777" w:rsidTr="00B87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14:paraId="2B92540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7ADF8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82B67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42CF1B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F1184B8" w14:textId="77777777" w:rsidTr="00B9045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A5BF1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5F0A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E61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52F71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2A0C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DC95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0BDD828" w14:textId="77777777" w:rsidTr="00B9045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1D3B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5AB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50D8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37EF1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ED5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EEE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E50A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7DDE5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AC7C0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5B2B084" w14:textId="77777777" w:rsidTr="00B9045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1A545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277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48B6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C94A0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87B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8CE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4F17A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EE691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69158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D6AA63" w14:textId="77777777" w:rsidTr="00B9045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2A7F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329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0F34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50B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9AC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CD755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20716" w14:textId="77777777" w:rsidR="004D52D9" w:rsidRPr="00A86590" w:rsidRDefault="00FF60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10,43</w:t>
            </w:r>
          </w:p>
        </w:tc>
      </w:tr>
      <w:tr w:rsidR="004D52D9" w14:paraId="18C41AAD" w14:textId="77777777" w:rsidTr="00B9045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53782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612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87126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7D805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59C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7CF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05A52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41B7F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173CA" w14:textId="724E1C9A" w:rsidR="004D52D9" w:rsidRPr="003F0FA9" w:rsidRDefault="00C20623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2521,08</w:t>
            </w:r>
          </w:p>
        </w:tc>
      </w:tr>
      <w:tr w:rsidR="004D52D9" w14:paraId="1EC382D7" w14:textId="77777777" w:rsidTr="00B9045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400FE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FCF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9FA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D68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7BDA8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FE07EF" w14:textId="77777777" w:rsidTr="00B9045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7F3D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3AD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A99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FFF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C77D5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A260D15" w14:textId="77777777" w:rsidTr="00B9045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8348B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8AB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B41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FAB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1E034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FDDA0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38592F8" w14:textId="77777777" w:rsidTr="00B9045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09C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1CF4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7EF59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6FB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1CC1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386B9F" w14:textId="2E69EE5F" w:rsidR="004D52D9" w:rsidRPr="003F0FA9" w:rsidRDefault="00C20623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4208,00</w:t>
            </w:r>
          </w:p>
        </w:tc>
      </w:tr>
      <w:tr w:rsidR="004D52D9" w14:paraId="30B99752" w14:textId="77777777" w:rsidTr="00B9045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64169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C4CC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0E8CB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DDBFA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2CBE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A187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5E2E9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D212E3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F7FD34" w14:textId="0C3B8EA7" w:rsidR="004D52D9" w:rsidRPr="003F0FA9" w:rsidRDefault="00C20623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4208,00</w:t>
            </w:r>
          </w:p>
        </w:tc>
      </w:tr>
      <w:tr w:rsidR="004D52D9" w14:paraId="37028899" w14:textId="77777777" w:rsidTr="00B9045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EF00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E1D5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BD032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D22F0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74F3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3C3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28542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D5B4F3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FBF569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68B968" w14:textId="77777777" w:rsidTr="00B9045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3F2C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9B9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6E7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24F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F0827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BACA22E" w14:textId="77777777" w:rsidTr="00B9045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D7A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C02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CA3E6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6C9F8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931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8B8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FDCF4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AA2C6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22E72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6BF500" w14:textId="77777777" w:rsidTr="00B9045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D6A5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B54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165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1E1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9F72A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0069796" w14:textId="77777777" w:rsidTr="00B9045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A2EC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41C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2AF60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3AA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F61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FD72B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03C50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BAEAF4" w14:textId="77777777" w:rsidTr="00B9045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23D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F89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BF493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0CB35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2F1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A49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01D4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83354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C1F56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E5236B8" w14:textId="77777777" w:rsidTr="00B9045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D45B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179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234A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8FA94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AC0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46E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892D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2AF66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198DD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36506C2" w14:textId="77777777" w:rsidTr="00B9045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0A01E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85C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FCBE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481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102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8B5C8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B7145" w14:textId="5DD80DF2" w:rsidR="004D52D9" w:rsidRPr="003F0FA9" w:rsidRDefault="00C20623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6073,15</w:t>
            </w:r>
          </w:p>
        </w:tc>
      </w:tr>
    </w:tbl>
    <w:p w14:paraId="35C11E24" w14:textId="77777777" w:rsidR="00B90453" w:rsidRDefault="00B90453">
      <w:r>
        <w:br w:type="page"/>
      </w: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4308"/>
        <w:gridCol w:w="1056"/>
        <w:gridCol w:w="1224"/>
        <w:gridCol w:w="1512"/>
        <w:gridCol w:w="1058"/>
        <w:gridCol w:w="1221"/>
        <w:gridCol w:w="36"/>
      </w:tblGrid>
      <w:tr w:rsidR="004D52D9" w14:paraId="09D838AC" w14:textId="77777777" w:rsidTr="000D58D3">
        <w:trPr>
          <w:gridAfter w:val="1"/>
          <w:wAfter w:w="36" w:type="dxa"/>
          <w:trHeight w:val="446"/>
        </w:trPr>
        <w:tc>
          <w:tcPr>
            <w:tcW w:w="11163" w:type="dxa"/>
            <w:gridSpan w:val="7"/>
            <w:shd w:val="clear" w:color="auto" w:fill="auto"/>
            <w:vAlign w:val="bottom"/>
          </w:tcPr>
          <w:p w14:paraId="4CAE0BF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C0DE81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4C8E4ACB" w14:textId="77777777" w:rsidR="004D52D9" w:rsidRPr="00100C2A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</w:tc>
      </w:tr>
      <w:tr w:rsidR="00C20623" w:rsidRPr="000D58D3" w14:paraId="239133F2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9AD" w14:textId="591B6F5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EB8" w14:textId="2B56B60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FC2" w14:textId="3EBA12E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B9CA4A" w14:textId="75A783E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599E" w14:textId="3D07785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84C8FA" w14:textId="51BDFD0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1F2311" w14:textId="2A4B06F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20623" w:rsidRPr="000D58D3" w14:paraId="1C756A27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828CA1" w14:textId="13B2002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B6D" w14:textId="260A96F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78349D" w14:textId="50416AC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875A26" w14:textId="4ADFD55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,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9A7252" w14:textId="543EB45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2079D9" w14:textId="31948B9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EF4D4D" w14:textId="5F654BA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 363,34</w:t>
            </w:r>
          </w:p>
        </w:tc>
      </w:tr>
      <w:tr w:rsidR="00C20623" w:rsidRPr="000D58D3" w14:paraId="3F116B40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236" w14:textId="1FFA079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9CB9" w14:textId="0EEA607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4FC2" w14:textId="6CCABBD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431" w14:textId="3EBDF87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6EA" w14:textId="0FD05F4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2FB40D" w14:textId="37ECB7E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36C8" w14:textId="2CC09E2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0623" w:rsidRPr="000D58D3" w14:paraId="33419521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52DD" w14:textId="7DBC256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AF3D" w14:textId="024356E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B7E2" w14:textId="164D5B1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BB5" w14:textId="44F88CF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D2F1" w14:textId="5AA439E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CC5D7D" w14:textId="08BE94D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AA6" w14:textId="342E2A2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0623" w:rsidRPr="000D58D3" w14:paraId="26B6E2C4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F285" w14:textId="0568B58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8DB" w14:textId="7C6B926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732B" w14:textId="6566FAD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AE5" w14:textId="3C08520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B799" w14:textId="72CEE33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096291" w14:textId="058EB17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236D" w14:textId="5D7CB78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0623" w:rsidRPr="000D58D3" w14:paraId="1CA834D8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4EB2" w14:textId="5356ADD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E62B" w14:textId="59791EC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1DB" w14:textId="3A505C0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70F" w14:textId="26ED0FA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C47" w14:textId="03D40D1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21C19D" w14:textId="7075262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8B5D" w14:textId="4735FA5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0623" w:rsidRPr="000D58D3" w14:paraId="3960B954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15EF" w14:textId="01B21CD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7F5E" w14:textId="4FA0592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145" w14:textId="7FDF82F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FC7" w14:textId="3252846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BB8" w14:textId="19F69C7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4A474D" w14:textId="0017C7C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0634" w14:textId="79B3811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0623" w:rsidRPr="000D58D3" w14:paraId="5AC18661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D72" w14:textId="37A76B1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D7C4" w14:textId="5C63634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C84" w14:textId="4F70DB9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6446" w14:textId="6E3BF7B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C6D7" w14:textId="3A02C40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2C1825" w14:textId="6BBD2CC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2EF6" w14:textId="0318AD5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0623" w:rsidRPr="000D58D3" w14:paraId="6EBC9A9B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3079" w14:textId="26A9477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67C0" w14:textId="676ACE6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09C5" w14:textId="4E45CB9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5F2" w14:textId="33AE58C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CBA3" w14:textId="6EC2BA0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6F678" w14:textId="6AAB096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3A9" w14:textId="3F06171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0623" w:rsidRPr="000D58D3" w14:paraId="38D04DE9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1FB2" w14:textId="626624B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E560" w14:textId="28025A5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7B6D" w14:textId="79A6BFF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DFA2" w14:textId="00D50B9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E49" w14:textId="079BD16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B18110" w14:textId="2799D9A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71C" w14:textId="2706FD3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0623" w:rsidRPr="000D58D3" w14:paraId="4B805F0A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BB16" w14:textId="3C44ACE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13DB" w14:textId="03CACE9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2BB" w14:textId="2EC3F53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C888" w14:textId="40D6CF2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F921" w14:textId="276ED30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713CB" w14:textId="28917EF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446A" w14:textId="24BB1E7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0623" w:rsidRPr="000D58D3" w14:paraId="2CA750AC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CAD5E2" w14:textId="71766A7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EB02" w14:textId="1AAC99D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F3967F" w14:textId="154EFD7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E18033" w14:textId="4A85323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,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FFD3F5" w14:textId="366DED1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733706" w14:textId="333708C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28C90" w14:textId="7F34533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018,00</w:t>
            </w:r>
          </w:p>
        </w:tc>
      </w:tr>
      <w:tr w:rsidR="00C20623" w:rsidRPr="000D58D3" w14:paraId="7BE54EAC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A097" w14:textId="0B4F604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8CFB" w14:textId="293A9EC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6800" w14:textId="5E6EDBD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AB8" w14:textId="743DD08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BEA" w14:textId="18E9F4C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D41" w14:textId="79C556A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A28" w14:textId="02C3EF6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0623" w:rsidRPr="000D58D3" w14:paraId="53E7A589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D23" w14:textId="31AC6AF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9CE8" w14:textId="4C998F0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5E46" w14:textId="31AFEA7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625" w14:textId="639B2AE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6CD" w14:textId="02E4675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CC0" w14:textId="75D9E07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9944" w14:textId="65A287C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0623" w:rsidRPr="000D58D3" w14:paraId="5D019D25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C65ED2" w14:textId="02A6D90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743" w14:textId="4D0B36F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2019C" w14:textId="69A97E9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C4A9A5" w14:textId="336EC3D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,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ACEF0A" w14:textId="75A1EC5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325" w14:textId="4D0D5FA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C5C41F" w14:textId="6F76478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010,29</w:t>
            </w:r>
          </w:p>
        </w:tc>
      </w:tr>
      <w:tr w:rsidR="00C20623" w:rsidRPr="000D58D3" w14:paraId="62F15503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68403" w14:textId="161EAB0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C54" w14:textId="0F8F439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383FB3" w14:textId="5F8AD6F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F07DD0" w14:textId="1EB2849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,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17487D" w14:textId="0E3CDBB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44B888" w14:textId="458C0EB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67FA12" w14:textId="4C13F6D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289,80</w:t>
            </w:r>
          </w:p>
        </w:tc>
      </w:tr>
      <w:tr w:rsidR="00C20623" w:rsidRPr="000D58D3" w14:paraId="78D5C2B2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573113" w14:textId="4A1F1D8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8FB4" w14:textId="15F1826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4FB227" w14:textId="362F608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7239C3" w14:textId="0B11052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,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1EE581" w14:textId="25F50F4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573C6A" w14:textId="756D895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B56AFB" w14:textId="1E1EB34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313,71</w:t>
            </w:r>
          </w:p>
        </w:tc>
      </w:tr>
      <w:tr w:rsidR="00C20623" w:rsidRPr="000D58D3" w14:paraId="3FCD65ED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A9D" w14:textId="3CBC21F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DEE" w14:textId="1A28D64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8596" w14:textId="5179093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BA81F7" w14:textId="4A10599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,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18BC98" w14:textId="4D8BA8C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07E137" w14:textId="23875C8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E8D" w14:textId="3ABC508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758,75</w:t>
            </w:r>
          </w:p>
        </w:tc>
      </w:tr>
      <w:tr w:rsidR="00C20623" w:rsidRPr="000D58D3" w14:paraId="692F80F0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14EE" w14:textId="6039676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483" w14:textId="612A111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E91" w14:textId="6197737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683" w14:textId="29BB42A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325E28" w14:textId="6A2B57D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52F1B6" w14:textId="15AB383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8A0A" w14:textId="2C55F05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20623" w:rsidRPr="000D58D3" w14:paraId="2F168310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930" w14:textId="4704C8B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05E5" w14:textId="05D555A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0BC4" w14:textId="3EB2D99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56C" w14:textId="11004B1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653431" w14:textId="44A1943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3257" w14:textId="33A1C56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E80BB9" w14:textId="2F50F9B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9,20</w:t>
            </w:r>
          </w:p>
        </w:tc>
      </w:tr>
      <w:tr w:rsidR="00C20623" w:rsidRPr="000D58D3" w14:paraId="480F3668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C1E6" w14:textId="023183F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A2B" w14:textId="7C115FF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D48" w14:textId="78EFCDA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1CB2" w14:textId="636DF00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C5B4D3" w14:textId="7616ACB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C86" w14:textId="46B1F92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9CC3C4" w14:textId="0BAC2A1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00</w:t>
            </w:r>
          </w:p>
        </w:tc>
      </w:tr>
      <w:tr w:rsidR="00C20623" w:rsidRPr="000D58D3" w14:paraId="62BB68D4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0588" w14:textId="4ADD3C0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EC67" w14:textId="442B8F3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F586" w14:textId="103A7B9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E1CE" w14:textId="62BC611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B68AA8" w14:textId="5E8BF91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B4E" w14:textId="1958AB7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0E7C17" w14:textId="212D1DF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,40</w:t>
            </w:r>
          </w:p>
        </w:tc>
      </w:tr>
      <w:tr w:rsidR="00C20623" w:rsidRPr="000D58D3" w14:paraId="7038B323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6B20" w14:textId="5A1A8ED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9DD" w14:textId="5F0911F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9198" w14:textId="792B46A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3170" w14:textId="0D4867A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3B5886" w14:textId="461CB51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76A" w14:textId="46BADE0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 592,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1DCC6F" w14:textId="7D97089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592,90</w:t>
            </w:r>
          </w:p>
        </w:tc>
      </w:tr>
      <w:tr w:rsidR="00C20623" w:rsidRPr="000D58D3" w14:paraId="47677B22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2672" w14:textId="7FCCCDA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D070" w14:textId="1C80EEE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72E" w14:textId="1A61B12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5EB" w14:textId="36A0562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C6E9C7" w14:textId="1007BBD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63B" w14:textId="7C73475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 536,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0FCE3B" w14:textId="33E0C6B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536,72</w:t>
            </w:r>
          </w:p>
        </w:tc>
      </w:tr>
      <w:tr w:rsidR="00C20623" w:rsidRPr="000D58D3" w14:paraId="46D67C59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F0D" w14:textId="4DAA968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E8C" w14:textId="207A645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F1E" w14:textId="70475A3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9F11" w14:textId="72D8D00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6941F7" w14:textId="6626EF4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850F" w14:textId="2AF3FF1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41729C" w14:textId="056C951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0623" w:rsidRPr="000D58D3" w14:paraId="1F8DE0B3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C95" w14:textId="79C5158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1FC4CC" w14:textId="47CE303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и установка решеток для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уви 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арочные работы)                                                           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A9B1" w14:textId="18947DE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E22" w14:textId="62DB6A5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6C4F75" w14:textId="12F2786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30EDC9" w14:textId="1B74A7B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 923,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E6ED" w14:textId="1E22297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78,47</w:t>
            </w:r>
          </w:p>
        </w:tc>
      </w:tr>
      <w:tr w:rsidR="00C20623" w:rsidRPr="000D58D3" w14:paraId="62A1AF6C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B43" w14:textId="62086AE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40F0B5" w14:textId="7CA4E82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монтаж мелкой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рматуры,прутк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труб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58E0" w14:textId="4F3BBC1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4C70" w14:textId="4A2ECFA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3E2DF8" w14:textId="3EC59C1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764F4C" w14:textId="0BF22A5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,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E609" w14:textId="5C67D3C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,40</w:t>
            </w:r>
          </w:p>
        </w:tc>
      </w:tr>
      <w:tr w:rsidR="00C20623" w:rsidRPr="000D58D3" w14:paraId="3879AB8B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BF5D" w14:textId="64739AA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39AA" w14:textId="0DFE138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EDF15F" w14:textId="12EFCF0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F58" w14:textId="5BBBC70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F507E7" w14:textId="0B73427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3CCFCE" w14:textId="32C443B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617" w14:textId="0EDF356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7,92</w:t>
            </w:r>
          </w:p>
        </w:tc>
      </w:tr>
      <w:tr w:rsidR="00C20623" w:rsidRPr="000D58D3" w14:paraId="0A16062E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F82" w14:textId="7B91299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438A2A" w14:textId="374DA00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423A" w14:textId="1A5BCF6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8429" w14:textId="12A89B5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27F19B" w14:textId="673492D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C9E8" w14:textId="5AEE4485" w:rsidR="00C20623" w:rsidRPr="000D58D3" w:rsidRDefault="00C20623" w:rsidP="00C2062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8ABA32" w14:textId="6042D60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0623" w:rsidRPr="000D58D3" w14:paraId="79927948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96A" w14:textId="39FA6B3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8B8D" w14:textId="39B51B9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1DC" w14:textId="0328DFB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342" w14:textId="56ED49B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,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5EAFC1" w14:textId="2FE017C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8964B8" w14:textId="254BE7C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A603" w14:textId="0E1AC04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5,64</w:t>
            </w:r>
          </w:p>
        </w:tc>
      </w:tr>
      <w:tr w:rsidR="00C20623" w:rsidRPr="000D58D3" w14:paraId="77BCFF50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834" w14:textId="53C4D5D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EE8" w14:textId="1C6C7D2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686714" w14:textId="08EB411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137" w14:textId="6E6CF23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,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039AD9" w14:textId="2FEA081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57F1" w14:textId="122D9DC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327B9D" w14:textId="66F2F29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9,49</w:t>
            </w:r>
          </w:p>
        </w:tc>
      </w:tr>
      <w:tr w:rsidR="00C20623" w:rsidRPr="000D58D3" w14:paraId="59191F22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92A1" w14:textId="6D456B7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F9FC" w14:textId="5932531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072E09" w14:textId="63F5DE7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E1EB" w14:textId="1CD4504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50B542" w14:textId="179B8D1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8A5A" w14:textId="4433882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3695AE" w14:textId="2EB8698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0623" w:rsidRPr="000D58D3" w14:paraId="42E93C82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3CE9" w14:textId="2FFB34D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D27" w14:textId="02E2120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оводчик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1816" w14:textId="690A0F2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D271" w14:textId="4C6DC43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C919B6" w14:textId="628313F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C1ABC" w14:textId="589B9BE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CA59F0" w14:textId="388713F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</w:tr>
      <w:tr w:rsidR="00C20623" w:rsidRPr="000D58D3" w14:paraId="5CDA4191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1C6C" w14:textId="15A7FE1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2622DE" w14:textId="043ECE9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B01" w14:textId="73F0302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BC5D" w14:textId="5B42096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9BFBB2" w14:textId="7053C09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98C" w14:textId="0DC624F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8D8953" w14:textId="38424FA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4</w:t>
            </w:r>
          </w:p>
        </w:tc>
      </w:tr>
      <w:tr w:rsidR="00C20623" w:rsidRPr="000D58D3" w14:paraId="1B33C58D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0CD" w14:textId="1ABEB29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C3F" w14:textId="459D445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4335" w14:textId="522F4E2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D33C8B" w14:textId="5E8D946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,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676BE" w14:textId="73B55FB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C60D1F" w14:textId="76917B2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3DA5" w14:textId="5A2704D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259,11</w:t>
            </w:r>
          </w:p>
        </w:tc>
      </w:tr>
      <w:tr w:rsidR="00C20623" w:rsidRPr="000D58D3" w14:paraId="1B20AE72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733" w14:textId="2C8CCBC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31E" w14:textId="5D66241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64D33B" w14:textId="0FA21DB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426" w14:textId="15B4BC8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912E37" w14:textId="19215AD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9ED" w14:textId="2A565C7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9B0" w14:textId="504F966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20623" w:rsidRPr="000D58D3" w14:paraId="4BADF7A6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0628" w14:textId="49FEEE8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5F5" w14:textId="638DD8B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E52149" w14:textId="7F2E735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B9B9" w14:textId="62B0297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F3BDA2" w14:textId="1376AF8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B802" w14:textId="3254677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5FB7F" w14:textId="538482D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2,79</w:t>
            </w:r>
          </w:p>
        </w:tc>
      </w:tr>
      <w:tr w:rsidR="00C20623" w:rsidRPr="000D58D3" w14:paraId="2F7F3CE4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434" w14:textId="1583D64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41F" w14:textId="2BB4C91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C06" w14:textId="6FDFB4B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45F3" w14:textId="184E4BA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2757F7" w14:textId="0E59E69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6CA9" w14:textId="4F71BFA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3F46" w14:textId="0A53D0F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0623" w:rsidRPr="000D58D3" w14:paraId="1E89E41D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D636" w14:textId="7BEE2C3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B838" w14:textId="14338F8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E0B" w14:textId="787C315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605" w14:textId="313DBD8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987B" w14:textId="17DB589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7848" w14:textId="22F75AC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4C3493" w14:textId="73860D8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20623" w:rsidRPr="000D58D3" w14:paraId="763BA20B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F7FD" w14:textId="6C04F6E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B60" w14:textId="2C673FB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033E" w14:textId="6BBD050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348B" w14:textId="48445B2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C3A" w14:textId="71FBE0D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2DD8" w14:textId="5E369DA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6A89F7" w14:textId="26EFCA2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20623" w:rsidRPr="000D58D3" w14:paraId="214FFA05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6D9D" w14:textId="222B313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659" w14:textId="33CF8E2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6E6" w14:textId="2A03BE0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4C34" w14:textId="2C27921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2A1A" w14:textId="30E34B9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FEAA" w14:textId="0EE8626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3E83B8" w14:textId="7C66496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20623" w:rsidRPr="000D58D3" w14:paraId="167FF191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52EF" w14:textId="3E36863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862" w14:textId="21AA584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BDD" w14:textId="3169A89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2F7" w14:textId="60F86EC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B15" w14:textId="5C59081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069" w14:textId="03AC02E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3D58AE" w14:textId="3570D05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86</w:t>
            </w:r>
          </w:p>
        </w:tc>
      </w:tr>
      <w:tr w:rsidR="00C20623" w:rsidRPr="000D58D3" w14:paraId="0B5FE03D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FCC" w14:textId="18CDB08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10D3" w14:textId="6C676EF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2EB7" w14:textId="6846A12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07F0" w14:textId="7A02E76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4A6B" w14:textId="04167E2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C89B" w14:textId="661E331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47C510" w14:textId="4F184C7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C20623" w:rsidRPr="000D58D3" w14:paraId="46063807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D83" w14:textId="5AF2DC9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9421" w14:textId="2CDE70D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5B14" w14:textId="42A8098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E4BB" w14:textId="0E5FA2B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CB4D" w14:textId="304B2F7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1C11" w14:textId="6AE7FBB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5A2DF" w14:textId="4767089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50,87</w:t>
            </w:r>
          </w:p>
        </w:tc>
      </w:tr>
      <w:tr w:rsidR="00C20623" w:rsidRPr="000D58D3" w14:paraId="177FEA56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77C" w14:textId="696F00E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932C" w14:textId="73088CF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D407" w14:textId="7E0503D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09A" w14:textId="6865660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1889" w14:textId="145302D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42BF" w14:textId="5A4EC3C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DF6058" w14:textId="311D76D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36,42</w:t>
            </w:r>
          </w:p>
        </w:tc>
      </w:tr>
      <w:tr w:rsidR="00C20623" w:rsidRPr="000D58D3" w14:paraId="158B4117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9AF8" w14:textId="29472A9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D8A3" w14:textId="2747D46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610" w14:textId="142A679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5D46" w14:textId="0C44C11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41FE" w14:textId="5E1CEBA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4E9E" w14:textId="079B5FE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85D6B8" w14:textId="179A05F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C20623" w:rsidRPr="000D58D3" w14:paraId="62EBAA08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695" w14:textId="75E7BA9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6AF096" w14:textId="3FB38E3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5A5" w14:textId="72FCB98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5A1BE7" w14:textId="2227514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20C" w14:textId="2C02AC7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185" w14:textId="565F5E2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55A6C6" w14:textId="6D37C44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C20623" w:rsidRPr="000D58D3" w14:paraId="17662DEE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647" w14:textId="180EA1B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E74" w14:textId="47EA13B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582" w14:textId="08C90E8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DD00" w14:textId="3E02A16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9A1B80" w14:textId="76FB6D0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B074" w14:textId="7033094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1965" w14:textId="619569E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20623" w:rsidRPr="000D58D3" w14:paraId="65D6C055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CF10" w14:textId="3A764D7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D38" w14:textId="4C5F328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901B" w14:textId="7D34ED9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F94" w14:textId="5CB9BFB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D74" w14:textId="6118A19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B912" w14:textId="25AA664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ED976A" w14:textId="011605E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7,22</w:t>
            </w:r>
          </w:p>
        </w:tc>
      </w:tr>
      <w:tr w:rsidR="00C20623" w:rsidRPr="000D58D3" w14:paraId="18931CB8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C69" w14:textId="2E3D72D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18B1" w14:textId="45F7043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B2F" w14:textId="6809E00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3C59" w14:textId="783ECD6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FDBE" w14:textId="0B83647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52F1" w14:textId="4E239CF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19B71F" w14:textId="01B2D46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C20623" w:rsidRPr="000D58D3" w14:paraId="4140624C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D71" w14:textId="3E1D220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16A5" w14:textId="7D1004E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5AD" w14:textId="65BBC94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09B" w14:textId="5F74ECB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2D38" w14:textId="6BCC290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F0E" w14:textId="69F032A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8B8A2A" w14:textId="05233B2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C20623" w:rsidRPr="000D58D3" w14:paraId="610D16E8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CCF" w14:textId="51C804C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FAD0" w14:textId="571DBA9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E0B1" w14:textId="456EB08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CC20" w14:textId="6993345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15E20F" w14:textId="166ECA1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2BCC" w14:textId="4D9BFE3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C7E" w14:textId="235EDBC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0623" w:rsidRPr="000D58D3" w14:paraId="3886CD93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7C5" w14:textId="1071AA2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336" w14:textId="0218856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A5DF" w14:textId="24A704F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B06" w14:textId="1B3A0F8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AC2B" w14:textId="45597C6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B22E" w14:textId="40C7E9E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D37044" w14:textId="743266D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C20623" w:rsidRPr="000D58D3" w14:paraId="10EC0D3B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5752" w14:textId="6009142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B33C" w14:textId="3D3FA6E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0BD1" w14:textId="4B92393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70E" w14:textId="6488016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1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DDAB" w14:textId="6D0742C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AD5" w14:textId="22AFF14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3492AF" w14:textId="77C440B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2,20</w:t>
            </w:r>
          </w:p>
        </w:tc>
      </w:tr>
      <w:tr w:rsidR="00C20623" w:rsidRPr="000D58D3" w14:paraId="4CD2CFC2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91D" w14:textId="2A78AA9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8EB7" w14:textId="02E4421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F2E0" w14:textId="0910CA0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4089" w14:textId="1F2D923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9459" w14:textId="1D956C3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E63D" w14:textId="2660BA4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2865B5" w14:textId="6925375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C20623" w:rsidRPr="000D58D3" w14:paraId="345D36AA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1AD2" w14:textId="7F3B37C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FDC" w14:textId="77167F5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F07" w14:textId="57571B5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5404" w14:textId="7E243AE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BDFCB1" w14:textId="26D44B2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09B" w14:textId="7C61B64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DE4" w14:textId="6193E32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0623" w:rsidRPr="000D58D3" w14:paraId="2518D6D9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27E" w14:textId="7675A05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91CAB3" w14:textId="206B2A5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1A29D7" w14:textId="151A949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FDC4" w14:textId="0358B46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EB07D2" w14:textId="62E3FEA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EEF" w14:textId="4212E1D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84A0C8" w14:textId="7F6D084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C20623" w:rsidRPr="000D58D3" w14:paraId="609632E5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388" w14:textId="24EA07C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B513EF" w14:textId="40B8FB9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CA9543" w14:textId="0808955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F238" w14:textId="089F4E4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75481A" w14:textId="7F7EC6B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DA7" w14:textId="576D007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90232" w14:textId="30EC7D1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C20623" w:rsidRPr="000D58D3" w14:paraId="1B2FDFF6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6968" w14:textId="3F568AB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77C268" w14:textId="220B36E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69BA90" w14:textId="5A772C2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1BA7" w14:textId="2B88C3E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5C9A61" w14:textId="1BE8613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445E" w14:textId="0C878F6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9AAEC6" w14:textId="55CDAB7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66,14</w:t>
            </w:r>
          </w:p>
        </w:tc>
      </w:tr>
      <w:tr w:rsidR="00C20623" w:rsidRPr="000D58D3" w14:paraId="0400D4E4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7ED" w14:textId="6B37C8A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C9F47B" w14:textId="4722033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B4F42A" w14:textId="75737F5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D53C" w14:textId="34905B7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8C40CD" w14:textId="6F93AE6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E8CA" w14:textId="1F1DB06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5571EF" w14:textId="2637710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0623" w:rsidRPr="000D58D3" w14:paraId="1E8843CA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3FE" w14:textId="55429F49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1894B5" w14:textId="3BBD7BF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0DD100" w14:textId="0DC0A1E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C066" w14:textId="2425C21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3CC2E6" w14:textId="560E388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D417" w14:textId="58C6EE8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E3B5D" w14:textId="795E418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C20623" w:rsidRPr="000D58D3" w14:paraId="69E8CE4F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7086" w14:textId="2704D2E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F2C435" w14:textId="61E01AF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5E0516" w14:textId="09C069A0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031F" w14:textId="78F80A5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E285EB" w14:textId="09A1E31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510D" w14:textId="3DE5B48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8A40E9" w14:textId="50625B4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C20623" w:rsidRPr="000D58D3" w14:paraId="6A1E3694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9839" w14:textId="772962F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BF8F48" w14:textId="7EE572E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E8AF6D" w14:textId="444D758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C27" w14:textId="140AC90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D93673" w14:textId="087938B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8AE" w14:textId="0721462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2A702D" w14:textId="7CDD5A4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C20623" w:rsidRPr="000D58D3" w14:paraId="31AE2204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981" w14:textId="15B3AA4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137642" w14:textId="6C9B6E6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AC84E3" w14:textId="5B4E37C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DA2B" w14:textId="5B184EF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289E6E" w14:textId="7AD067F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B0B5" w14:textId="24589A3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520C49" w14:textId="46A2E32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C20623" w:rsidRPr="000D58D3" w14:paraId="0A7FFADC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099" w14:textId="701AA0A3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929973" w14:textId="13D10946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15AFA4" w14:textId="00D110C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E6CA" w14:textId="604634F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45C6C6" w14:textId="02BD222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6948" w14:textId="4C4250AE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EB059" w14:textId="45B3CF9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C20623" w:rsidRPr="000D58D3" w14:paraId="0ABF5BB0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8A0F" w14:textId="1D487D81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DE0" w14:textId="01052FE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A0378E" w14:textId="28780E35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0BC" w14:textId="5EDB2F9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5039" w14:textId="36F7F20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FD4" w14:textId="27EFB05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82D8AD" w14:textId="4E96F94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8,12</w:t>
            </w:r>
          </w:p>
        </w:tc>
      </w:tr>
      <w:tr w:rsidR="00C20623" w:rsidRPr="000D58D3" w14:paraId="7CD5207B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258F" w14:textId="7266158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C8BF" w14:textId="4F3C1A4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3382" w14:textId="0A399F7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031" w14:textId="3EFC648D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A962BD" w14:textId="68F27B9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A334" w14:textId="0BC02E1B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AB0B16" w14:textId="5A334542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C20623" w:rsidRPr="000D58D3" w14:paraId="5B2B961B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188E" w14:textId="7DBF8AC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B74" w14:textId="6FB4F728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2FFF" w14:textId="58CFEEAA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D84831" w14:textId="79AFD4DC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1A0" w14:textId="5553FBB7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2817" w14:textId="3B710D84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C056" w14:textId="233F4FCF" w:rsidR="00C20623" w:rsidRPr="000D58D3" w:rsidRDefault="00C20623" w:rsidP="00C2062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C20623" w:rsidRPr="000D58D3" w14:paraId="367D43F3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F15" w14:textId="4EE577AA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9F18" w14:textId="542C88D4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15F1" w14:textId="4B89FF36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617733" w14:textId="08109E6D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9F4A" w14:textId="009A6CFB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C9D2" w14:textId="3F538132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8BBB" w14:textId="019034DC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8,18</w:t>
            </w:r>
          </w:p>
        </w:tc>
      </w:tr>
      <w:tr w:rsidR="00C20623" w:rsidRPr="000D58D3" w14:paraId="1E2D563C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91E6" w14:textId="144884C3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0F7B" w14:textId="3D19E018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9CF4" w14:textId="24B6C0FD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A60A1F" w14:textId="121677FD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F3B2" w14:textId="0305E2BB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C27D" w14:textId="13D7CDCB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128C" w14:textId="58FE9E84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C20623" w:rsidRPr="000D58D3" w14:paraId="0F57A329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F950" w14:textId="3B142085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50C5" w14:textId="0E305DBE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862F" w14:textId="70890A2D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599337" w14:textId="54585D7A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6C29" w14:textId="5D06F858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5029" w14:textId="6F723ECD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2B0F" w14:textId="0CE041D3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C20623" w:rsidRPr="000D58D3" w14:paraId="4918F7FA" w14:textId="77777777" w:rsidTr="00C20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2507" w14:textId="1249FF2A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3BD0" w14:textId="3BCEBAFC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4BDD" w14:textId="04E82F64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2A4B0E" w14:textId="5A6EBAA3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5,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35E5" w14:textId="64FAD89A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7BEB" w14:textId="0654808A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,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A528" w14:textId="72D3D385" w:rsidR="00C20623" w:rsidRDefault="00C20623" w:rsidP="00C2062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 013,00</w:t>
            </w:r>
          </w:p>
        </w:tc>
      </w:tr>
    </w:tbl>
    <w:p w14:paraId="322A751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1DB6AD9" w14:textId="77777777" w:rsidR="00B87D53" w:rsidRDefault="00B87D5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99EB8BB" w14:textId="77777777" w:rsidR="004D52D9" w:rsidRDefault="004D52D9" w:rsidP="00772010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921DD16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7C81E6D6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B784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1E2C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4F158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B5E5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DF66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95E7EF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1ACC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D62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54D46E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6D1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07D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B6BF3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18740" w14:textId="78C5F6AD" w:rsidR="004D52D9" w:rsidRPr="00B87D53" w:rsidRDefault="00BC59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14:paraId="293FA37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88B1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DAD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4087C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4D6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5A8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BEA3C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58942" w14:textId="4527AF8E" w:rsidR="004D52D9" w:rsidRPr="00C20623" w:rsidRDefault="00BC59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2804A07A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FA5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1E8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ED9AA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F5EFF3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17F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FC1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C0033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ED25B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6FD6A" w14:textId="2E9F83F9" w:rsidR="004D52D9" w:rsidRPr="00BC5953" w:rsidRDefault="00BC59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7D4809E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D416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331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D6CA1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F6C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D67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D97B3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D4CB4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F7358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E56DE2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59647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14998B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0D7B94E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09C2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3A5A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648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EE245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1238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E00F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DC2C81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CBA4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B41B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8CFD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DE1A2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738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D950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0351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74BD9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ED32CE" w14:textId="77777777"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AE0E4F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2666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068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D698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8B850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613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244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A63C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B760A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8C7E95" w14:textId="77777777"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2B6C2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D5CA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9778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FAD6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8D6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C4C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E7EB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3B25F2" w14:textId="77777777"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BE76CF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04F8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5805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1E80F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AED4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BDA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6FD5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A64BF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6232F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F0833B" w14:textId="77777777"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2B70F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CF7C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B88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3522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3696E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A7D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EDD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B2B4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1C48E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A2288" w14:textId="77777777"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0B95C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A222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D0B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E45BB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13168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14F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23D0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0FC52A" w14:textId="77777777"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37EC67F" w14:textId="77777777" w:rsidR="004D52D9" w:rsidRDefault="004D52D9">
      <w:pPr>
        <w:spacing w:line="200" w:lineRule="exact"/>
        <w:rPr>
          <w:sz w:val="20"/>
          <w:szCs w:val="20"/>
        </w:rPr>
      </w:pPr>
    </w:p>
    <w:p w14:paraId="0191B4B5" w14:textId="77777777" w:rsidR="004D52D9" w:rsidRDefault="004D52D9">
      <w:pPr>
        <w:spacing w:line="200" w:lineRule="exact"/>
        <w:rPr>
          <w:sz w:val="20"/>
          <w:szCs w:val="20"/>
        </w:rPr>
      </w:pPr>
    </w:p>
    <w:p w14:paraId="4DCE2A91" w14:textId="77777777" w:rsidR="00B87D53" w:rsidRDefault="00B87D5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943D9F6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B0D9D24" w14:textId="77777777" w:rsidR="004D52D9" w:rsidRDefault="004D52D9">
      <w:pPr>
        <w:spacing w:line="200" w:lineRule="exact"/>
        <w:rPr>
          <w:sz w:val="20"/>
          <w:szCs w:val="20"/>
        </w:rPr>
      </w:pPr>
    </w:p>
    <w:p w14:paraId="145241C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2C6D94" w:rsidRPr="002C6D94" w14:paraId="13494550" w14:textId="77777777" w:rsidTr="002C6D94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1EA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985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8A90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967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6EF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2C6D94" w:rsidRPr="002C6D94" w14:paraId="1A21FEE1" w14:textId="77777777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577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3A67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6B24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293B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9E83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D37F77" w:rsidRPr="002C6D94" w14:paraId="228D3FD2" w14:textId="77777777" w:rsidTr="00D37F7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B7CF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07514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6C5B26F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95B3B97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C0A05F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92D294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6A5646A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209F886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38FE122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8E8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74DD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EF0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5727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D37F77" w:rsidRPr="002C6D94" w14:paraId="0289F9D9" w14:textId="77777777" w:rsidTr="00D37F7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E29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B0AF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28F4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EA62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26B" w14:textId="77777777" w:rsidR="00426971" w:rsidRDefault="00426971" w:rsidP="0042697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517</w:t>
            </w:r>
          </w:p>
          <w:p w14:paraId="55F71268" w14:textId="77777777" w:rsidR="00D37F77" w:rsidRPr="002C6D94" w:rsidRDefault="00D37F77" w:rsidP="00B904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F77" w:rsidRPr="002C6D94" w14:paraId="52990E9E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A0D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2B63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5B4F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2E8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A5C4" w14:textId="5BE4A58D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605,93</w:t>
            </w:r>
          </w:p>
        </w:tc>
      </w:tr>
      <w:tr w:rsidR="00D37F77" w:rsidRPr="002C6D94" w14:paraId="52FD5ACA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A900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A87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FB9B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25A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4D6F" w14:textId="25B83E1E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3089,41</w:t>
            </w:r>
          </w:p>
        </w:tc>
      </w:tr>
      <w:tr w:rsidR="00D37F77" w:rsidRPr="002C6D94" w14:paraId="501242D9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CB73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356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0E0B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BA19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45E6" w14:textId="617730FB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91,36</w:t>
            </w:r>
          </w:p>
        </w:tc>
      </w:tr>
      <w:tr w:rsidR="00C20623" w:rsidRPr="002C6D94" w14:paraId="1EE9B329" w14:textId="77777777" w:rsidTr="00D37F7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64CF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3B34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2A36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17CE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0E5" w14:textId="5A893F91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605,93</w:t>
            </w:r>
          </w:p>
        </w:tc>
      </w:tr>
      <w:tr w:rsidR="00C20623" w:rsidRPr="002C6D94" w14:paraId="0241A0AC" w14:textId="77777777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EA04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3ED2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CDF0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4D3F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AA8" w14:textId="078596BD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3089,41</w:t>
            </w:r>
          </w:p>
        </w:tc>
      </w:tr>
      <w:tr w:rsidR="00C20623" w:rsidRPr="002C6D94" w14:paraId="33A40263" w14:textId="77777777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9E75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BC48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F577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B1DF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711B" w14:textId="006FD08C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91,36</w:t>
            </w:r>
          </w:p>
        </w:tc>
      </w:tr>
      <w:tr w:rsidR="00D37F77" w:rsidRPr="002C6D94" w14:paraId="0DE2772C" w14:textId="77777777" w:rsidTr="00D37F7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57D2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F48C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6FDC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0BF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A951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14:paraId="6883D1CA" w14:textId="77777777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987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0F8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834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3C9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7797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D37F77" w:rsidRPr="002C6D94" w14:paraId="72A83FF1" w14:textId="77777777" w:rsidTr="00D37F7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2EFE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5B7C5F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1BF27E6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D6A5ECB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4C39373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FC666F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6F2B15A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78A9B7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B7A1E68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6C3F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9F61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14B3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BCF0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37F77" w:rsidRPr="002C6D94" w14:paraId="4A013078" w14:textId="77777777" w:rsidTr="00D37F7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01F4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BCB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1F87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482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129" w14:textId="77777777" w:rsidR="00426971" w:rsidRDefault="00426971" w:rsidP="004269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74,82</w:t>
            </w:r>
          </w:p>
          <w:p w14:paraId="037F698E" w14:textId="77777777" w:rsidR="00D37F77" w:rsidRPr="002C6D94" w:rsidRDefault="00D37F77" w:rsidP="00B904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F77" w:rsidRPr="002C6D94" w14:paraId="030C8BA3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5B2A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1F7E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F852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2992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053" w14:textId="75F13531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110,55</w:t>
            </w:r>
          </w:p>
        </w:tc>
      </w:tr>
      <w:tr w:rsidR="00D37F77" w:rsidRPr="002C6D94" w14:paraId="5B06F5A6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ACE2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0436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7F9C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E0A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F295" w14:textId="094F7DF1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827,23</w:t>
            </w:r>
          </w:p>
        </w:tc>
      </w:tr>
      <w:tr w:rsidR="00D37F77" w:rsidRPr="002C6D94" w14:paraId="1042EC82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1FF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4AA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F694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595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5231" w14:textId="7D2EBAEB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6,67</w:t>
            </w:r>
          </w:p>
        </w:tc>
      </w:tr>
      <w:tr w:rsidR="00C20623" w:rsidRPr="002C6D94" w14:paraId="6E3CD606" w14:textId="77777777" w:rsidTr="00D37F7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EE5F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A6B9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FCEB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AAFF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DA92" w14:textId="0198D402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110,55</w:t>
            </w:r>
          </w:p>
        </w:tc>
      </w:tr>
      <w:tr w:rsidR="00C20623" w:rsidRPr="002C6D94" w14:paraId="300CC25A" w14:textId="77777777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8CDB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7DF6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F605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0BBC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71F" w14:textId="1DB4D78D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827,23</w:t>
            </w:r>
          </w:p>
        </w:tc>
      </w:tr>
      <w:tr w:rsidR="00C20623" w:rsidRPr="002C6D94" w14:paraId="6D1983D2" w14:textId="77777777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B21C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DDF3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7DD5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23F5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1DBB" w14:textId="3B22D1E1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6,67</w:t>
            </w:r>
          </w:p>
        </w:tc>
      </w:tr>
      <w:tr w:rsidR="00D37F77" w:rsidRPr="002C6D94" w14:paraId="4630F2B6" w14:textId="77777777" w:rsidTr="00D37F7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F6EB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50F0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F08A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A072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05BD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EDBFBCB" w14:textId="77777777" w:rsidR="00B87D53" w:rsidRDefault="00B87D53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2C6D94" w:rsidRPr="002C6D94" w14:paraId="415E33FB" w14:textId="77777777" w:rsidTr="00B87D5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61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11E8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9F10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1F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B381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D37F77" w:rsidRPr="002C6D94" w14:paraId="7B031962" w14:textId="77777777" w:rsidTr="00D37F7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EF09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6B17B7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E79B374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E6392A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2BD9CC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14F434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8D497F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ED5C547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9FE0EA1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2E87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A438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D48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42BD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D37F77" w:rsidRPr="002C6D94" w14:paraId="22C2E345" w14:textId="77777777" w:rsidTr="00D37F7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4CE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E496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087D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6D84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EBE7" w14:textId="77777777" w:rsidR="00426971" w:rsidRDefault="00426971" w:rsidP="004269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30</w:t>
            </w:r>
          </w:p>
          <w:p w14:paraId="225B4716" w14:textId="77777777" w:rsidR="00D37F77" w:rsidRPr="002C6D94" w:rsidRDefault="00D37F77" w:rsidP="00B904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F77" w:rsidRPr="002C6D94" w14:paraId="37D00ADA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A476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06E6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A30E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59E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E813" w14:textId="4F4CF0E6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1479,88</w:t>
            </w:r>
          </w:p>
        </w:tc>
      </w:tr>
      <w:tr w:rsidR="00D37F77" w:rsidRPr="002C6D94" w14:paraId="26004616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0E4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A08C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ECE8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562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FCA" w14:textId="172F0202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3738,50</w:t>
            </w:r>
          </w:p>
        </w:tc>
      </w:tr>
      <w:tr w:rsidR="00D37F77" w:rsidRPr="002C6D94" w14:paraId="687116FE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7B54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2E58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9DF1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F453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2D2" w14:textId="54B6E5E8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302,62</w:t>
            </w:r>
          </w:p>
        </w:tc>
      </w:tr>
      <w:tr w:rsidR="00C20623" w:rsidRPr="002C6D94" w14:paraId="76E447C1" w14:textId="77777777" w:rsidTr="00D37F7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ECE8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69ED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ADA6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7938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30DC" w14:textId="21C03D30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1479,88</w:t>
            </w:r>
          </w:p>
        </w:tc>
      </w:tr>
      <w:tr w:rsidR="00C20623" w:rsidRPr="002C6D94" w14:paraId="4F989F62" w14:textId="77777777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9D2B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3D63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AC5F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9532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9373" w14:textId="5700C73F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3738,50</w:t>
            </w:r>
          </w:p>
        </w:tc>
      </w:tr>
      <w:tr w:rsidR="00C20623" w:rsidRPr="002C6D94" w14:paraId="5B101E40" w14:textId="77777777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4F24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D811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E2AA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491C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73D" w14:textId="1CDBD136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302,62</w:t>
            </w:r>
          </w:p>
        </w:tc>
      </w:tr>
      <w:tr w:rsidR="00D37F77" w:rsidRPr="002C6D94" w14:paraId="37C8A21B" w14:textId="77777777" w:rsidTr="00D37F7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54D8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A2E9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8037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80F7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6C67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14:paraId="782CA727" w14:textId="77777777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4DC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79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03F3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8CA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6A15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D37F77" w:rsidRPr="002C6D94" w14:paraId="5511EFA6" w14:textId="77777777" w:rsidTr="00D37F7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895D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439AEA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19ACC97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A77E9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AF65FB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1E817D6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FE75BCA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9B90F3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B8907EC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ADE4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F6C5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AF9F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2840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37F77" w:rsidRPr="002C6D94" w14:paraId="291098FC" w14:textId="77777777" w:rsidTr="00D37F7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953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CB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9780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EAFB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0962" w14:textId="77777777" w:rsidR="00426971" w:rsidRDefault="00426971" w:rsidP="004269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9,36</w:t>
            </w:r>
          </w:p>
          <w:p w14:paraId="3DB37808" w14:textId="77777777" w:rsidR="00D37F77" w:rsidRPr="002C6D94" w:rsidRDefault="00D37F77" w:rsidP="00B904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F77" w:rsidRPr="002C6D94" w14:paraId="03CF76A7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B95C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90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7B7F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92B3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585" w14:textId="24C3E091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8673,13</w:t>
            </w:r>
          </w:p>
        </w:tc>
      </w:tr>
      <w:tr w:rsidR="00D37F77" w:rsidRPr="002C6D94" w14:paraId="0B4A8701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525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A49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C74C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9436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125" w14:textId="25C1E0E1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3147,77</w:t>
            </w:r>
          </w:p>
        </w:tc>
      </w:tr>
      <w:tr w:rsidR="00D37F77" w:rsidRPr="002C6D94" w14:paraId="17BDF4E7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EDAE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E84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C3C8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3CE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8A4" w14:textId="0619AD02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762,45</w:t>
            </w:r>
          </w:p>
        </w:tc>
      </w:tr>
      <w:tr w:rsidR="00C20623" w:rsidRPr="002C6D94" w14:paraId="1BC606C2" w14:textId="77777777" w:rsidTr="00D37F7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F3AB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D856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46C3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99DB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96E" w14:textId="79B5BE60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8673,13</w:t>
            </w:r>
          </w:p>
        </w:tc>
      </w:tr>
      <w:tr w:rsidR="00C20623" w:rsidRPr="002C6D94" w14:paraId="4D111DED" w14:textId="77777777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F322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0ABD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AEA7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2D24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63D8" w14:textId="0533E46E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3147,77</w:t>
            </w:r>
          </w:p>
        </w:tc>
      </w:tr>
      <w:tr w:rsidR="00C20623" w:rsidRPr="002C6D94" w14:paraId="26309313" w14:textId="77777777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960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0E44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3119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8996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22EB" w14:textId="483CEE75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762,45</w:t>
            </w:r>
          </w:p>
        </w:tc>
      </w:tr>
      <w:tr w:rsidR="00D37F77" w:rsidRPr="002C6D94" w14:paraId="083CF59A" w14:textId="77777777" w:rsidTr="00D37F7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0390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85FA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996C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704B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BF97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25A6BE15" w14:textId="77777777" w:rsidR="00B87D53" w:rsidRDefault="00B87D53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2C6D94" w:rsidRPr="002C6D94" w14:paraId="32E0C57A" w14:textId="77777777" w:rsidTr="00B87D5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AC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90C3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49BA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49F3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BFE6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D37F77" w:rsidRPr="002C6D94" w14:paraId="7B2BD43A" w14:textId="77777777" w:rsidTr="00D37F7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BAE0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82103E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CB617E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BEE83C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E002F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DD936A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16D4EBC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972344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D4C4131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ADAB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7427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FC0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8B96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37F77" w:rsidRPr="002C6D94" w14:paraId="57C85F44" w14:textId="77777777" w:rsidTr="00D37F7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3FF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273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466F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F64E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90DF" w14:textId="77777777" w:rsidR="00426971" w:rsidRDefault="00426971" w:rsidP="0042697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38</w:t>
            </w:r>
          </w:p>
          <w:p w14:paraId="28336C24" w14:textId="77777777" w:rsidR="00D37F77" w:rsidRPr="002C6D94" w:rsidRDefault="00D37F77" w:rsidP="00B904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F77" w:rsidRPr="002C6D94" w14:paraId="59740033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AAC4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CBC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9F5F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66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E416" w14:textId="656C7559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929,11</w:t>
            </w:r>
          </w:p>
        </w:tc>
      </w:tr>
      <w:tr w:rsidR="00D37F77" w:rsidRPr="002C6D94" w14:paraId="08B04B2E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70F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ED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25FF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7AF6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E23E" w14:textId="624FB519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00,76</w:t>
            </w:r>
          </w:p>
        </w:tc>
      </w:tr>
      <w:tr w:rsidR="00D37F77" w:rsidRPr="002C6D94" w14:paraId="70E209BD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D157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E832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AE17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FB9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AE1B" w14:textId="6DB4996A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4,07</w:t>
            </w:r>
          </w:p>
        </w:tc>
      </w:tr>
      <w:tr w:rsidR="00C20623" w:rsidRPr="002C6D94" w14:paraId="2BDE0DE9" w14:textId="77777777" w:rsidTr="00D37F7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7FE3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F46A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7541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03EC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F3F" w14:textId="67DEC74F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929,11</w:t>
            </w:r>
          </w:p>
        </w:tc>
      </w:tr>
      <w:tr w:rsidR="00C20623" w:rsidRPr="002C6D94" w14:paraId="5505FEEC" w14:textId="77777777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E50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6E4C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2C08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0CC1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222D" w14:textId="1F9B3173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00,76</w:t>
            </w:r>
          </w:p>
        </w:tc>
      </w:tr>
      <w:tr w:rsidR="00C20623" w:rsidRPr="002C6D94" w14:paraId="1CE64931" w14:textId="77777777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971F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75F9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B902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5C9E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989" w14:textId="5CEF1352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4,07</w:t>
            </w:r>
          </w:p>
        </w:tc>
      </w:tr>
      <w:tr w:rsidR="00D37F77" w:rsidRPr="002C6D94" w14:paraId="75D343C8" w14:textId="77777777" w:rsidTr="00D37F7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04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2E3F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DEEF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4B92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E43A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14:paraId="5A49E516" w14:textId="77777777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12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5A6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B4C0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FE5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5294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D37F77" w:rsidRPr="002C6D94" w14:paraId="1A222F22" w14:textId="77777777" w:rsidTr="00D37F7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76E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B4FA0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3E84A3E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174D762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77A08C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A56DB73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12D9448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C9E6F44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51F46C3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967C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DF3F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69AD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DA01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37F77" w:rsidRPr="002C6D94" w14:paraId="74B9A5D2" w14:textId="77777777" w:rsidTr="00D37F7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EBDE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662F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FE4D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B90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0FB7" w14:textId="77777777" w:rsidR="00426971" w:rsidRDefault="00426971" w:rsidP="0042697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54,11</w:t>
            </w:r>
          </w:p>
          <w:p w14:paraId="50A568FE" w14:textId="77777777" w:rsidR="00D37F77" w:rsidRPr="002C6D94" w:rsidRDefault="00D37F77" w:rsidP="00B904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F77" w:rsidRPr="002C6D94" w14:paraId="4BB4927C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696B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F8B9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BCA8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3EA4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99A" w14:textId="0F9CCABA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810,09</w:t>
            </w:r>
          </w:p>
        </w:tc>
      </w:tr>
      <w:tr w:rsidR="00D37F77" w:rsidRPr="002C6D94" w14:paraId="49D2AD42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7B35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A21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E0B7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A653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976" w14:textId="0EB54601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890,76</w:t>
            </w:r>
          </w:p>
        </w:tc>
      </w:tr>
      <w:tr w:rsidR="00D37F77" w:rsidRPr="002C6D94" w14:paraId="27186DDE" w14:textId="77777777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8B34" w14:textId="77777777"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15A4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26EA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642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2035" w14:textId="218F9935" w:rsidR="00D37F77" w:rsidRPr="002C6D94" w:rsidRDefault="00C20623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98,10</w:t>
            </w:r>
          </w:p>
        </w:tc>
      </w:tr>
      <w:tr w:rsidR="00C20623" w:rsidRPr="002C6D94" w14:paraId="684963B6" w14:textId="77777777" w:rsidTr="00D37F7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A49A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A8AC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AAB9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45B1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398B" w14:textId="5A8FF7B8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810,09</w:t>
            </w:r>
          </w:p>
        </w:tc>
      </w:tr>
      <w:tr w:rsidR="00C20623" w:rsidRPr="002C6D94" w14:paraId="596E7890" w14:textId="77777777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2245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9325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E9BA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6502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884" w14:textId="286A1D6B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890,76</w:t>
            </w:r>
          </w:p>
        </w:tc>
      </w:tr>
      <w:tr w:rsidR="00C20623" w:rsidRPr="002C6D94" w14:paraId="6BCC6797" w14:textId="77777777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1762" w14:textId="77777777" w:rsidR="00C20623" w:rsidRPr="002C6D94" w:rsidRDefault="00C20623" w:rsidP="00C2062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FA18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4F5A" w14:textId="77777777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E0FF" w14:textId="77777777" w:rsidR="00C20623" w:rsidRPr="002C6D94" w:rsidRDefault="00C20623" w:rsidP="00C2062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469" w14:textId="7042E0F2" w:rsidR="00C20623" w:rsidRPr="002C6D94" w:rsidRDefault="00C20623" w:rsidP="00C2062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98,10</w:t>
            </w:r>
          </w:p>
        </w:tc>
      </w:tr>
      <w:tr w:rsidR="00D37F77" w:rsidRPr="002C6D94" w14:paraId="3B419254" w14:textId="77777777" w:rsidTr="00D37F7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595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13FF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E052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9CF4" w14:textId="77777777"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D72" w14:textId="77777777"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D977A4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3AE6D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B7636F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6E672D" w14:textId="77777777" w:rsidR="00B87D53" w:rsidRDefault="00B87D5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578F89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CE6CC5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20027E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A2B0D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927ED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1803B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A549E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E59A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A304E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EC09497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087B4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F08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1A1F93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263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0B8D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33F6A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DACB93" w14:textId="6FFC6420" w:rsidR="004D52D9" w:rsidRPr="00B87D53" w:rsidRDefault="00C206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4DA40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1404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DCD1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761855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4636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72E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DD962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9FD224" w14:textId="72458B09" w:rsidR="004D52D9" w:rsidRPr="00C20623" w:rsidRDefault="00C206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D8B607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B023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B148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F42E9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5082F2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4E6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130F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73773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5641B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6DDB84" w14:textId="77777777" w:rsidR="004D52D9" w:rsidRPr="00B87D53" w:rsidRDefault="00B904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9E4CD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FDB3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8AAD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33272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C30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644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37A78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62A69B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6F7C234" w14:textId="77777777" w:rsidR="004D52D9" w:rsidRDefault="004D52D9">
      <w:pPr>
        <w:spacing w:line="200" w:lineRule="exact"/>
        <w:rPr>
          <w:sz w:val="20"/>
          <w:szCs w:val="20"/>
        </w:rPr>
      </w:pPr>
    </w:p>
    <w:p w14:paraId="29E231C3" w14:textId="77777777" w:rsidR="004D52D9" w:rsidRDefault="004D52D9">
      <w:pPr>
        <w:spacing w:line="200" w:lineRule="exact"/>
        <w:rPr>
          <w:sz w:val="20"/>
          <w:szCs w:val="20"/>
        </w:rPr>
      </w:pPr>
    </w:p>
    <w:p w14:paraId="659BDCC1" w14:textId="77777777" w:rsidR="004D52D9" w:rsidRDefault="004D52D9">
      <w:pPr>
        <w:spacing w:line="200" w:lineRule="exact"/>
        <w:rPr>
          <w:sz w:val="20"/>
          <w:szCs w:val="20"/>
        </w:rPr>
      </w:pPr>
    </w:p>
    <w:p w14:paraId="2770CCE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D7280C2" w14:textId="77777777" w:rsidR="004D52D9" w:rsidRDefault="004D52D9">
      <w:pPr>
        <w:spacing w:line="200" w:lineRule="exact"/>
        <w:rPr>
          <w:sz w:val="20"/>
          <w:szCs w:val="20"/>
        </w:rPr>
      </w:pPr>
    </w:p>
    <w:p w14:paraId="1CC2521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3761A40A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41E5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D9FB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5FA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F5CE0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43EB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7B61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7203E1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EEE1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00B9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5A9A50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BE8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978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FD92B2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9DA80" w14:textId="77777777"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9C57A6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AA6C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E44B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5FF0183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9E1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B56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DEC42A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68412" w14:textId="77777777" w:rsidR="004D52D9" w:rsidRPr="00100C2A" w:rsidRDefault="00100C2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551C3D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4E54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BDE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76E754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395D7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422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455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E615A4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7D05D6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B567D" w14:textId="77777777"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CD1EA90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3141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7177A"/>
    <w:rsid w:val="0009557C"/>
    <w:rsid w:val="000A4B46"/>
    <w:rsid w:val="000D20D4"/>
    <w:rsid w:val="000D4703"/>
    <w:rsid w:val="000D58D3"/>
    <w:rsid w:val="00100C2A"/>
    <w:rsid w:val="00110735"/>
    <w:rsid w:val="00137D4B"/>
    <w:rsid w:val="001929CE"/>
    <w:rsid w:val="001A2695"/>
    <w:rsid w:val="001C36C3"/>
    <w:rsid w:val="001C59B8"/>
    <w:rsid w:val="002530F0"/>
    <w:rsid w:val="002A3313"/>
    <w:rsid w:val="002C6D94"/>
    <w:rsid w:val="002F36CC"/>
    <w:rsid w:val="002F4DF9"/>
    <w:rsid w:val="00320040"/>
    <w:rsid w:val="003255FD"/>
    <w:rsid w:val="00356019"/>
    <w:rsid w:val="00356BBB"/>
    <w:rsid w:val="003917F6"/>
    <w:rsid w:val="003A692B"/>
    <w:rsid w:val="003B11F5"/>
    <w:rsid w:val="003E7DC2"/>
    <w:rsid w:val="003F0FA9"/>
    <w:rsid w:val="00426971"/>
    <w:rsid w:val="004D4705"/>
    <w:rsid w:val="004D52D9"/>
    <w:rsid w:val="00582EED"/>
    <w:rsid w:val="005B2762"/>
    <w:rsid w:val="005C1556"/>
    <w:rsid w:val="005E67B6"/>
    <w:rsid w:val="00624A7E"/>
    <w:rsid w:val="00625B11"/>
    <w:rsid w:val="00627067"/>
    <w:rsid w:val="00655D0F"/>
    <w:rsid w:val="006F1856"/>
    <w:rsid w:val="00701557"/>
    <w:rsid w:val="0070223F"/>
    <w:rsid w:val="00702794"/>
    <w:rsid w:val="00772010"/>
    <w:rsid w:val="007C297A"/>
    <w:rsid w:val="007D18A0"/>
    <w:rsid w:val="008647E4"/>
    <w:rsid w:val="008F5B97"/>
    <w:rsid w:val="009835F2"/>
    <w:rsid w:val="009A3468"/>
    <w:rsid w:val="009B139C"/>
    <w:rsid w:val="00A265A3"/>
    <w:rsid w:val="00A27E31"/>
    <w:rsid w:val="00A65186"/>
    <w:rsid w:val="00A86590"/>
    <w:rsid w:val="00AC422F"/>
    <w:rsid w:val="00B20E30"/>
    <w:rsid w:val="00B83663"/>
    <w:rsid w:val="00B87D53"/>
    <w:rsid w:val="00B90453"/>
    <w:rsid w:val="00BC5953"/>
    <w:rsid w:val="00BF5C6C"/>
    <w:rsid w:val="00C20623"/>
    <w:rsid w:val="00CA00D8"/>
    <w:rsid w:val="00D017A6"/>
    <w:rsid w:val="00D37F77"/>
    <w:rsid w:val="00D6179E"/>
    <w:rsid w:val="00D63927"/>
    <w:rsid w:val="00DC496E"/>
    <w:rsid w:val="00DC5B9B"/>
    <w:rsid w:val="00EB54CC"/>
    <w:rsid w:val="00F31417"/>
    <w:rsid w:val="00FC51BE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B337EF"/>
  <w15:docId w15:val="{5DB4DA59-7A9B-4F8E-85F9-1B70EB53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720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5B71-F985-41E3-9962-C9A26EB9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1-03-29T06:49:00Z</dcterms:created>
  <dcterms:modified xsi:type="dcterms:W3CDTF">2024-03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